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tbl>
      <w:tblPr>
        <w:tblStyle w:val="82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>
        <w:trPr/>
        <w:tc>
          <w:tcPr>
            <w:gridSpan w:val="5"/>
            <w:tcW w:w="160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График проверки знаний на 23.09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.2025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Время 09:00 – 11:00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/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организации</w:t>
            </w:r>
            <w:r/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КУЗ “ЧИТИНСКАЯ ПЧС” РОСПОТРЕБНАДЗОРА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венский Сергей Михайл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монтер по ремонту электрооборудования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4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ИТ-СЕРВИ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нтонов Алексей Викто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жен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БУЗ “ЗКПЦ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евалов Андрей Анатол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монт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МОНБЛАН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ологдин Владимир Викто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МОНБЛАН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урков Алексей Витал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АЙКАЛРУД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каров Павел Игор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чальник участк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Т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ИТ-СЕРВИ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линин Владимир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лавный инжен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4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ЕКА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ириллов Николай Иннокент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слесарь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“Новоорловский Горно-Обогатительный Комбинат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Якимов Алексей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лавный энергетик ОФ№2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5. СП2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“Новоорловский Горно-Обогатительный Комбинат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каров Николай Владими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нергетик ОФ№ 2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5. СП2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МОНБЛАН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ихонов Юрий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ЖКХ Прибайкалье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ерхотуров Виталий Валер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монтер по ремонту и обслуживанию электрооборудования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С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ЖКХ Прибайкалье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ванов Петр Васил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стер участк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С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ПРЕСТИЖ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асова Наталья Петро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ифт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АО “ЗАБАЙКАЛ ТИСИЗ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анщиков Александр Анатол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женер геолог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Нергеопром»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убцов Фёдор Владими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слесарь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МК “ДАУРСКИЙ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ырянов Анатолий Викто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лавный механ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БУ ГО “Город Чита” “Банно-прачечный трест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узнецов Виктор Александ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бочий по комплексному обслуживанию и ремонту зданий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П ООО “ЯНТА” г. Чита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нчаров Владимир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газосварщ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“Золоторудная компания “ОМЧАК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асильев Денис Геннад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лавный энергет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5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МК “ДАУРСКИЙ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удоладов Деомид Александ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начальника Холодильно-компрессорного цех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4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“РАПСОЛИЯ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шин Виталий Валер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хан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ИТ-СЕРВИ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ростелев Сергей Алекс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жен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“Золоторудная компания “ОМЧАК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огданов Алексей Алекс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механ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5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БУ ГО “Город Чита” “Банно-прачечный трест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ршунов Алексей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бочий по комплексному обслуживанию зданий и сооружений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УК “Читинка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умов Юрии Геннад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нический дирек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5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УК “Читинка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номарев Максим Михайл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женер по эксплуатации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Горлачев Александр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лачев Игорь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жен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5. СП6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УК “Читинка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омашевский Михаил Иль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УК “Читинка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умов Юрии Геннад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нический дирек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УК “Читинка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лотов Алексей Анатол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5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“РАПСОЛИЯ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алмин Олег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чальник производств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ИТ-СЕРВИ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тавин Александр Викто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жен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Эльга-фабрики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харов Евгений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механ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5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“РАПСОЛИЯ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лпаков Станислав Никола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полнительный дирек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УПРАВЛЯЮЩАЯ КОМПАНИЯ “ЭНЕРГОЖИЛСТРОЙ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олотухин Александр Никола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4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“РАПСОЛИЯ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баков Эдуард Владими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лавный инжен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Волкова Татьяна Сергее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анцев Сергей Иван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рший маст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С. 1. 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Волкова Татьяна Сергее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ириллов Антон Алекс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ст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С. 1. 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АО “ТГК-14” филиал “Читинская генерация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Жабутинский Алексей Владими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начальника 1 района эксплуатации тепловых сетей цеха эксплуатации тепловых сетей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С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“ЗАБАЙКАЛЬЕ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ерепанов Александр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ник по обслуживанию оборудования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СД В ЗАБАЙКАЛЬСКОМ КРАЕ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лагих Вадим Евген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министра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3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ГРК ДАРХАН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льцев Роман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едущий инженер ПТО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5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4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ИТ-СЕРВИ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Халявкин Александр Владими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полнительный дирек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5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АО “ТГК-14” филиал “Читинская генерация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лятин Константин Викто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начальника 2 района ЭТС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С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6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АО “ТГК-14” филиал “Читинская генерация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ириллов Максим Владими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главного инженера по энергетическому комплексу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С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7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АО “ТГК-14” филиал “Читинская генерация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илимонов Александр Иван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начальника 4 района ЭТС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С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8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П ООО “ЯНТА” г. Чита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расёв Дмитрий Александ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ханик-энергет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9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ГКУ “Оптовая база № 58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сновский Владислав Алекс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лавный энергет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4. СП2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урятский филиал ПАО “Ростелеком” г. Чита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иханов Родион Игор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ководитель ОРГ№2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5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1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АО “ЗАБАЙКАЛ ТИСИЗ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сякова Елена Анатолье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женер-геофиз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2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АО “ЗАБАЙКАЛ ТИСИЗ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Шойдоков Булат Цырендаши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шинист буровой установки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3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АО “ЗАБАЙКАЛ ТИСИЗ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имов Эдуард Алекс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начальника ИГЭ по техническому руководству буровыми работами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ИТ-СЕРВИ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тров Антон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жен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5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АО “ЗАБАЙКАЛ ТИСИЗ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ильданов Юрий Альберт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шинист буровой установки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6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АО “ЗАБАЙКАЛ ТИСИЗ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ашенкова Вера Лаврентье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чальник отдела геофизики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7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АО “ЗАБАЙКАЛ ТИСИЗ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ороев Павел Мункожаргал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чальник ТГЭ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8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АО “ЗАБАЙКАЛ ТИСИЗ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олотов Владимир Алекс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опограф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9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ЖКХ Прибайкалье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ылыкова Жаргалма Добчино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С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ПРЕСТИЖ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коурова Лариса Николае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ифт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1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П ООО “ЯНТА” г. Чита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олотухин Андрей Владими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пециалист по охране труд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0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2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ЕКА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ихоньких Дмитрий Никола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слесарь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5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3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УК МОНОЛИТ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дионова Юлия Андрее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стер участка ПТО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Т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4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Горлачев Игорь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лачев Игорь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ководитель ИЛ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5. СП6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5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УЗ “ДКМЦ Г. ЧИТЫ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пов Виталий Никола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лесарь-сантехник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6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Горлачев Игорь Серг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жанов Алексей Алекс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едущий инженер испытательной лаборатории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5. СП6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7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“БЕКА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раванцев Александр Александ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слесарь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8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АО “СЛУЖБА ЗАКАЗЧИКА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уляев Иван Максим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монт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9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“ЗППК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горная Валентина Александро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едущий специалист по охране труд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4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0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ЛИДЕР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Хафизов Ренат Тымирхан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чальник участк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1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БИТ-СЕРВИ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Епифанцев Валентин Владими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3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2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“БЕКАС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ванов Владимир Иван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слесарь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2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3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Шишкин Константин Геннад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ренбург Николай Александ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лавный инжене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1. 5. ОБ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4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Удоканская медь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востьянов Александр Васил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главного энергетик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ПР. 1. 5. СП2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5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СД В ЗАБАЙКАЛЬСКОМ КРАЕ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Цэдашиев Жамьян Дашидаба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жминистра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6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СД В ЗАБАЙКАЛЬСКОМ КРАЕ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Журавлева Наталья Олего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министра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7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“ЛИДЕР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чев Евгений Владими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чальник участк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АО “ТГК-14” филиал “Читинская генерация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Худяков Олег Анатол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начальника 3 района ЭТС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С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9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СД В ЗАБАЙКАЛЬСКОМ КРАЕ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новалова Любовь Владимиро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министра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0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СД В ЗАБАЙКАЛЬСКОМ КРАЕ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ерескунов Сергей Алексе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министра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1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СД В ЗАБАЙКАЛЬСКОМ КРАЕ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ондоков Зорик Цирендашие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министра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2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СД В ЗАБАЙКАЛЬСКОМ КРАЕ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Циренова Татьяна Олеговна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министратор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П. О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3</w:t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“ЗАБАЙКАЛЬЕ”</w:t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ерезинец Евгений Вячеславович</w:t>
            </w: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лектромонтер по ремонту и обслуживанию электрооборудования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Т. НПР. 0. 2. ОБ</w:t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0" w:line="240" w:lineRule="auto"/>
        <w:tabs>
          <w:tab w:val="left" w:pos="1603" w:leader="none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</w:r>
      <w:r/>
    </w:p>
    <w:p>
      <w:pPr>
        <w:spacing w:after="0" w:line="240" w:lineRule="auto"/>
        <w:tabs>
          <w:tab w:val="left" w:pos="1603" w:leader="none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</w:r>
      <w:r/>
    </w:p>
    <w:p>
      <w:pPr>
        <w:spacing w:after="0" w:line="240" w:lineRule="auto"/>
        <w:tabs>
          <w:tab w:val="left" w:pos="1603" w:leader="none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Место проведения проверки знаний: г. Чита, ул. Тимирязева, д. 27</w:t>
      </w:r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 xml:space="preserve">каб</w:t>
      </w:r>
      <w:r>
        <w:rPr>
          <w:rFonts w:ascii="Times New Roman" w:hAnsi="Times New Roman" w:cs="Times New Roman"/>
          <w:b/>
          <w:sz w:val="28"/>
          <w:szCs w:val="24"/>
        </w:rPr>
        <w:t xml:space="preserve">. № 11 (учебный класс).</w:t>
      </w:r>
      <w:r/>
    </w:p>
    <w:p>
      <w:pPr>
        <w:spacing w:after="0" w:line="240" w:lineRule="auto"/>
        <w:tabs>
          <w:tab w:val="left" w:pos="160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Контактная информация по тел.: 99-56-00 (154) – старший государственный инспектор Ананьина Олеся Владимировна</w:t>
      </w:r>
      <w:r/>
    </w:p>
    <w:p>
      <w:pPr>
        <w:spacing w:after="0" w:line="240" w:lineRule="auto"/>
        <w:tabs>
          <w:tab w:val="left" w:pos="1297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/>
    </w:p>
    <w:p>
      <w:pPr>
        <w:spacing w:after="0" w:line="240" w:lineRule="auto"/>
        <w:tabs>
          <w:tab w:val="left" w:pos="160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 себе иметь паспорт РФ и удостоверение</w:t>
      </w:r>
      <w:r/>
    </w:p>
    <w:sectPr>
      <w:footnotePr/>
      <w:endnotePr/>
      <w:type w:val="nextPage"/>
      <w:pgSz w:w="16838" w:h="11906" w:orient="landscape"/>
      <w:pgMar w:top="567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7" w:default="1">
    <w:name w:val="Normal"/>
    <w:qFormat/>
  </w:style>
  <w:style w:type="paragraph" w:styleId="638">
    <w:name w:val="Heading 1"/>
    <w:basedOn w:val="637"/>
    <w:next w:val="637"/>
    <w:link w:val="83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39">
    <w:name w:val="Heading 2"/>
    <w:basedOn w:val="637"/>
    <w:next w:val="637"/>
    <w:link w:val="66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0">
    <w:name w:val="Heading 3"/>
    <w:basedOn w:val="637"/>
    <w:next w:val="637"/>
    <w:link w:val="66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1">
    <w:name w:val="Heading 4"/>
    <w:basedOn w:val="637"/>
    <w:next w:val="637"/>
    <w:link w:val="66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637"/>
    <w:next w:val="637"/>
    <w:link w:val="66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3">
    <w:name w:val="Heading 6"/>
    <w:basedOn w:val="637"/>
    <w:next w:val="637"/>
    <w:link w:val="66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4">
    <w:name w:val="Heading 7"/>
    <w:basedOn w:val="637"/>
    <w:next w:val="637"/>
    <w:link w:val="67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5">
    <w:name w:val="Heading 8"/>
    <w:basedOn w:val="637"/>
    <w:next w:val="637"/>
    <w:link w:val="67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6">
    <w:name w:val="Heading 9"/>
    <w:basedOn w:val="637"/>
    <w:next w:val="637"/>
    <w:link w:val="67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 w:customStyle="1">
    <w:name w:val="Heading 2 Char"/>
    <w:basedOn w:val="647"/>
    <w:uiPriority w:val="9"/>
    <w:rPr>
      <w:rFonts w:ascii="Arial" w:hAnsi="Arial" w:eastAsia="Arial" w:cs="Arial"/>
      <w:sz w:val="34"/>
    </w:rPr>
  </w:style>
  <w:style w:type="character" w:styleId="651" w:customStyle="1">
    <w:name w:val="Heading 3 Char"/>
    <w:basedOn w:val="647"/>
    <w:uiPriority w:val="9"/>
    <w:rPr>
      <w:rFonts w:ascii="Arial" w:hAnsi="Arial" w:eastAsia="Arial" w:cs="Arial"/>
      <w:sz w:val="30"/>
      <w:szCs w:val="30"/>
    </w:rPr>
  </w:style>
  <w:style w:type="character" w:styleId="652" w:customStyle="1">
    <w:name w:val="Heading 4 Char"/>
    <w:basedOn w:val="647"/>
    <w:uiPriority w:val="9"/>
    <w:rPr>
      <w:rFonts w:ascii="Arial" w:hAnsi="Arial" w:eastAsia="Arial" w:cs="Arial"/>
      <w:b/>
      <w:bCs/>
      <w:sz w:val="26"/>
      <w:szCs w:val="26"/>
    </w:rPr>
  </w:style>
  <w:style w:type="character" w:styleId="653" w:customStyle="1">
    <w:name w:val="Heading 5 Char"/>
    <w:basedOn w:val="647"/>
    <w:uiPriority w:val="9"/>
    <w:rPr>
      <w:rFonts w:ascii="Arial" w:hAnsi="Arial" w:eastAsia="Arial" w:cs="Arial"/>
      <w:b/>
      <w:bCs/>
      <w:sz w:val="24"/>
      <w:szCs w:val="24"/>
    </w:rPr>
  </w:style>
  <w:style w:type="character" w:styleId="654" w:customStyle="1">
    <w:name w:val="Heading 6 Char"/>
    <w:basedOn w:val="647"/>
    <w:uiPriority w:val="9"/>
    <w:rPr>
      <w:rFonts w:ascii="Arial" w:hAnsi="Arial" w:eastAsia="Arial" w:cs="Arial"/>
      <w:b/>
      <w:bCs/>
      <w:sz w:val="22"/>
      <w:szCs w:val="22"/>
    </w:rPr>
  </w:style>
  <w:style w:type="character" w:styleId="655" w:customStyle="1">
    <w:name w:val="Heading 7 Char"/>
    <w:basedOn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6" w:customStyle="1">
    <w:name w:val="Heading 8 Char"/>
    <w:basedOn w:val="647"/>
    <w:uiPriority w:val="9"/>
    <w:rPr>
      <w:rFonts w:ascii="Arial" w:hAnsi="Arial" w:eastAsia="Arial" w:cs="Arial"/>
      <w:i/>
      <w:iCs/>
      <w:sz w:val="22"/>
      <w:szCs w:val="22"/>
    </w:rPr>
  </w:style>
  <w:style w:type="character" w:styleId="657" w:customStyle="1">
    <w:name w:val="Heading 9 Char"/>
    <w:basedOn w:val="647"/>
    <w:uiPriority w:val="9"/>
    <w:rPr>
      <w:rFonts w:ascii="Arial" w:hAnsi="Arial" w:eastAsia="Arial" w:cs="Arial"/>
      <w:i/>
      <w:iCs/>
      <w:sz w:val="21"/>
      <w:szCs w:val="21"/>
    </w:rPr>
  </w:style>
  <w:style w:type="character" w:styleId="658" w:customStyle="1">
    <w:name w:val="Title Char"/>
    <w:basedOn w:val="647"/>
    <w:uiPriority w:val="10"/>
    <w:rPr>
      <w:sz w:val="48"/>
      <w:szCs w:val="48"/>
    </w:rPr>
  </w:style>
  <w:style w:type="character" w:styleId="659" w:customStyle="1">
    <w:name w:val="Subtitle Char"/>
    <w:basedOn w:val="647"/>
    <w:uiPriority w:val="11"/>
    <w:rPr>
      <w:sz w:val="24"/>
      <w:szCs w:val="24"/>
    </w:rPr>
  </w:style>
  <w:style w:type="character" w:styleId="660" w:customStyle="1">
    <w:name w:val="Quote Char"/>
    <w:uiPriority w:val="29"/>
    <w:rPr>
      <w:i/>
    </w:rPr>
  </w:style>
  <w:style w:type="character" w:styleId="661" w:customStyle="1">
    <w:name w:val="Intense Quote Char"/>
    <w:uiPriority w:val="30"/>
    <w:rPr>
      <w:i/>
    </w:rPr>
  </w:style>
  <w:style w:type="character" w:styleId="662" w:customStyle="1">
    <w:name w:val="Footnote Text Char"/>
    <w:uiPriority w:val="99"/>
    <w:rPr>
      <w:sz w:val="18"/>
    </w:rPr>
  </w:style>
  <w:style w:type="character" w:styleId="663" w:customStyle="1">
    <w:name w:val="Endnote Text Char"/>
    <w:uiPriority w:val="99"/>
    <w:rPr>
      <w:sz w:val="20"/>
    </w:rPr>
  </w:style>
  <w:style w:type="character" w:styleId="664" w:customStyle="1">
    <w:name w:val="Heading 1 Char"/>
    <w:basedOn w:val="647"/>
    <w:uiPriority w:val="9"/>
    <w:rPr>
      <w:rFonts w:ascii="Arial" w:hAnsi="Arial" w:eastAsia="Arial" w:cs="Arial"/>
      <w:sz w:val="40"/>
      <w:szCs w:val="40"/>
    </w:rPr>
  </w:style>
  <w:style w:type="character" w:styleId="665" w:customStyle="1">
    <w:name w:val="Заголовок 2 Знак"/>
    <w:basedOn w:val="647"/>
    <w:link w:val="639"/>
    <w:uiPriority w:val="9"/>
    <w:rPr>
      <w:rFonts w:ascii="Arial" w:hAnsi="Arial" w:eastAsia="Arial" w:cs="Arial"/>
      <w:sz w:val="34"/>
    </w:rPr>
  </w:style>
  <w:style w:type="character" w:styleId="666" w:customStyle="1">
    <w:name w:val="Заголовок 3 Знак"/>
    <w:basedOn w:val="647"/>
    <w:link w:val="640"/>
    <w:uiPriority w:val="9"/>
    <w:rPr>
      <w:rFonts w:ascii="Arial" w:hAnsi="Arial" w:eastAsia="Arial" w:cs="Arial"/>
      <w:sz w:val="30"/>
      <w:szCs w:val="30"/>
    </w:rPr>
  </w:style>
  <w:style w:type="character" w:styleId="667" w:customStyle="1">
    <w:name w:val="Заголовок 4 Знак"/>
    <w:basedOn w:val="647"/>
    <w:link w:val="641"/>
    <w:uiPriority w:val="9"/>
    <w:rPr>
      <w:rFonts w:ascii="Arial" w:hAnsi="Arial" w:eastAsia="Arial" w:cs="Arial"/>
      <w:b/>
      <w:bCs/>
      <w:sz w:val="26"/>
      <w:szCs w:val="26"/>
    </w:rPr>
  </w:style>
  <w:style w:type="character" w:styleId="668" w:customStyle="1">
    <w:name w:val="Заголовок 5 Знак"/>
    <w:basedOn w:val="647"/>
    <w:link w:val="642"/>
    <w:uiPriority w:val="9"/>
    <w:rPr>
      <w:rFonts w:ascii="Arial" w:hAnsi="Arial" w:eastAsia="Arial" w:cs="Arial"/>
      <w:b/>
      <w:bCs/>
      <w:sz w:val="24"/>
      <w:szCs w:val="24"/>
    </w:rPr>
  </w:style>
  <w:style w:type="character" w:styleId="669" w:customStyle="1">
    <w:name w:val="Заголовок 6 Знак"/>
    <w:basedOn w:val="647"/>
    <w:link w:val="643"/>
    <w:uiPriority w:val="9"/>
    <w:rPr>
      <w:rFonts w:ascii="Arial" w:hAnsi="Arial" w:eastAsia="Arial" w:cs="Arial"/>
      <w:b/>
      <w:bCs/>
      <w:sz w:val="22"/>
      <w:szCs w:val="22"/>
    </w:rPr>
  </w:style>
  <w:style w:type="character" w:styleId="670" w:customStyle="1">
    <w:name w:val="Заголовок 7 Знак"/>
    <w:basedOn w:val="647"/>
    <w:link w:val="6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 w:customStyle="1">
    <w:name w:val="Заголовок 8 Знак"/>
    <w:basedOn w:val="647"/>
    <w:link w:val="645"/>
    <w:uiPriority w:val="9"/>
    <w:rPr>
      <w:rFonts w:ascii="Arial" w:hAnsi="Arial" w:eastAsia="Arial" w:cs="Arial"/>
      <w:i/>
      <w:iCs/>
      <w:sz w:val="22"/>
      <w:szCs w:val="22"/>
    </w:rPr>
  </w:style>
  <w:style w:type="character" w:styleId="672" w:customStyle="1">
    <w:name w:val="Заголовок 9 Знак"/>
    <w:basedOn w:val="647"/>
    <w:link w:val="646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after="0" w:line="240" w:lineRule="auto"/>
    </w:pPr>
  </w:style>
  <w:style w:type="paragraph" w:styleId="674">
    <w:name w:val="Title"/>
    <w:basedOn w:val="637"/>
    <w:next w:val="637"/>
    <w:link w:val="675"/>
    <w:uiPriority w:val="10"/>
    <w:qFormat/>
    <w:pPr>
      <w:contextualSpacing/>
      <w:spacing w:before="300"/>
    </w:pPr>
    <w:rPr>
      <w:sz w:val="48"/>
      <w:szCs w:val="48"/>
    </w:rPr>
  </w:style>
  <w:style w:type="character" w:styleId="675" w:customStyle="1">
    <w:name w:val="Название Знак"/>
    <w:basedOn w:val="647"/>
    <w:link w:val="674"/>
    <w:uiPriority w:val="10"/>
    <w:rPr>
      <w:sz w:val="48"/>
      <w:szCs w:val="48"/>
    </w:rPr>
  </w:style>
  <w:style w:type="paragraph" w:styleId="676">
    <w:name w:val="Subtitle"/>
    <w:basedOn w:val="637"/>
    <w:next w:val="637"/>
    <w:link w:val="677"/>
    <w:uiPriority w:val="11"/>
    <w:qFormat/>
    <w:pPr>
      <w:spacing w:before="200"/>
    </w:pPr>
    <w:rPr>
      <w:sz w:val="24"/>
      <w:szCs w:val="24"/>
    </w:rPr>
  </w:style>
  <w:style w:type="character" w:styleId="677" w:customStyle="1">
    <w:name w:val="Подзаголовок Знак"/>
    <w:basedOn w:val="647"/>
    <w:link w:val="676"/>
    <w:uiPriority w:val="11"/>
    <w:rPr>
      <w:sz w:val="24"/>
      <w:szCs w:val="24"/>
    </w:rPr>
  </w:style>
  <w:style w:type="paragraph" w:styleId="678">
    <w:name w:val="Quote"/>
    <w:basedOn w:val="637"/>
    <w:next w:val="637"/>
    <w:link w:val="679"/>
    <w:uiPriority w:val="29"/>
    <w:qFormat/>
    <w:pPr>
      <w:ind w:left="720" w:right="720"/>
    </w:pPr>
    <w:rPr>
      <w:i/>
    </w:rPr>
  </w:style>
  <w:style w:type="character" w:styleId="679" w:customStyle="1">
    <w:name w:val="Цитата 2 Знак"/>
    <w:link w:val="678"/>
    <w:uiPriority w:val="29"/>
    <w:rPr>
      <w:i/>
    </w:rPr>
  </w:style>
  <w:style w:type="paragraph" w:styleId="680">
    <w:name w:val="Intense Quote"/>
    <w:basedOn w:val="637"/>
    <w:next w:val="637"/>
    <w:link w:val="6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 w:customStyle="1">
    <w:name w:val="Выделенная цитата Знак"/>
    <w:link w:val="680"/>
    <w:uiPriority w:val="30"/>
    <w:rPr>
      <w:i/>
    </w:rPr>
  </w:style>
  <w:style w:type="character" w:styleId="682" w:customStyle="1">
    <w:name w:val="Header Char"/>
    <w:basedOn w:val="647"/>
    <w:uiPriority w:val="99"/>
  </w:style>
  <w:style w:type="character" w:styleId="683" w:customStyle="1">
    <w:name w:val="Footer Char"/>
    <w:basedOn w:val="647"/>
    <w:uiPriority w:val="99"/>
  </w:style>
  <w:style w:type="paragraph" w:styleId="684">
    <w:name w:val="Caption"/>
    <w:basedOn w:val="637"/>
    <w:next w:val="63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5" w:customStyle="1">
    <w:name w:val="Caption Char"/>
    <w:uiPriority w:val="99"/>
  </w:style>
  <w:style w:type="table" w:styleId="686" w:customStyle="1">
    <w:name w:val="Table Grid Light"/>
    <w:basedOn w:val="64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 w:customStyle="1">
    <w:name w:val="Plain Table 1"/>
    <w:basedOn w:val="64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 w:customStyle="1">
    <w:name w:val="Plain Table 2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 w:customStyle="1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 w:customStyle="1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 w:customStyle="1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5" w:customStyle="1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6" w:customStyle="1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7" w:customStyle="1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8" w:customStyle="1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9" w:customStyle="1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0" w:customStyle="1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8" w:customStyle="1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9" w:customStyle="1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0" w:customStyle="1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1" w:customStyle="1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2" w:customStyle="1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 w:customStyle="1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4" w:customStyle="1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5" w:customStyle="1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6" w:customStyle="1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7" w:customStyle="1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8" w:customStyle="1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5" w:customStyle="1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7" w:customStyle="1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8" w:customStyle="1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0" w:customStyle="1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2" w:customStyle="1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3" w:customStyle="1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ned - Accent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1" w:customStyle="1">
    <w:name w:val="Lined - Accent 1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2" w:customStyle="1">
    <w:name w:val="Lined - Accent 2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3" w:customStyle="1">
    <w:name w:val="Lined - Accent 3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4" w:customStyle="1">
    <w:name w:val="Lined - Accent 4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5" w:customStyle="1">
    <w:name w:val="Lined - Accent 5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6" w:customStyle="1">
    <w:name w:val="Lined - Accent 6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7" w:customStyle="1">
    <w:name w:val="Bordered &amp; Lined - Accent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Bordered &amp; Lined - Accent 1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9" w:customStyle="1">
    <w:name w:val="Bordered &amp; Lined - Accent 2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0" w:customStyle="1">
    <w:name w:val="Bordered &amp; Lined - Accent 3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1" w:customStyle="1">
    <w:name w:val="Bordered &amp; Lined - Accent 4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2" w:customStyle="1">
    <w:name w:val="Bordered &amp; Lined - Accent 5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3" w:customStyle="1">
    <w:name w:val="Bordered &amp; Lined - Accent 6"/>
    <w:basedOn w:val="6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4" w:customStyle="1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5" w:customStyle="1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6" w:customStyle="1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7" w:customStyle="1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8" w:customStyle="1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9" w:customStyle="1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0" w:customStyle="1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637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 w:customStyle="1">
    <w:name w:val="Текст сноски Знак"/>
    <w:link w:val="812"/>
    <w:uiPriority w:val="99"/>
    <w:rPr>
      <w:sz w:val="18"/>
    </w:rPr>
  </w:style>
  <w:style w:type="character" w:styleId="814">
    <w:name w:val="footnote reference"/>
    <w:basedOn w:val="647"/>
    <w:uiPriority w:val="99"/>
    <w:unhideWhenUsed/>
    <w:rPr>
      <w:vertAlign w:val="superscript"/>
    </w:rPr>
  </w:style>
  <w:style w:type="paragraph" w:styleId="815">
    <w:name w:val="endnote text"/>
    <w:basedOn w:val="637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 w:customStyle="1">
    <w:name w:val="Текст концевой сноски Знак"/>
    <w:link w:val="815"/>
    <w:uiPriority w:val="99"/>
    <w:rPr>
      <w:sz w:val="20"/>
    </w:rPr>
  </w:style>
  <w:style w:type="character" w:styleId="817">
    <w:name w:val="endnote reference"/>
    <w:basedOn w:val="647"/>
    <w:uiPriority w:val="99"/>
    <w:semiHidden/>
    <w:unhideWhenUsed/>
    <w:rPr>
      <w:vertAlign w:val="superscript"/>
    </w:rPr>
  </w:style>
  <w:style w:type="paragraph" w:styleId="818">
    <w:name w:val="toc 1"/>
    <w:basedOn w:val="637"/>
    <w:next w:val="637"/>
    <w:uiPriority w:val="39"/>
    <w:unhideWhenUsed/>
    <w:pPr>
      <w:spacing w:after="57"/>
    </w:pPr>
  </w:style>
  <w:style w:type="paragraph" w:styleId="819">
    <w:name w:val="toc 2"/>
    <w:basedOn w:val="637"/>
    <w:next w:val="637"/>
    <w:uiPriority w:val="39"/>
    <w:unhideWhenUsed/>
    <w:pPr>
      <w:ind w:left="283"/>
      <w:spacing w:after="57"/>
    </w:pPr>
  </w:style>
  <w:style w:type="paragraph" w:styleId="820">
    <w:name w:val="toc 3"/>
    <w:basedOn w:val="637"/>
    <w:next w:val="637"/>
    <w:uiPriority w:val="39"/>
    <w:unhideWhenUsed/>
    <w:pPr>
      <w:ind w:left="567"/>
      <w:spacing w:after="57"/>
    </w:pPr>
  </w:style>
  <w:style w:type="paragraph" w:styleId="821">
    <w:name w:val="toc 4"/>
    <w:basedOn w:val="637"/>
    <w:next w:val="637"/>
    <w:uiPriority w:val="39"/>
    <w:unhideWhenUsed/>
    <w:pPr>
      <w:ind w:left="850"/>
      <w:spacing w:after="57"/>
    </w:pPr>
  </w:style>
  <w:style w:type="paragraph" w:styleId="822">
    <w:name w:val="toc 5"/>
    <w:basedOn w:val="637"/>
    <w:next w:val="637"/>
    <w:uiPriority w:val="39"/>
    <w:unhideWhenUsed/>
    <w:pPr>
      <w:ind w:left="1134"/>
      <w:spacing w:after="57"/>
    </w:pPr>
  </w:style>
  <w:style w:type="paragraph" w:styleId="823">
    <w:name w:val="toc 6"/>
    <w:basedOn w:val="637"/>
    <w:next w:val="637"/>
    <w:uiPriority w:val="39"/>
    <w:unhideWhenUsed/>
    <w:pPr>
      <w:ind w:left="1417"/>
      <w:spacing w:after="57"/>
    </w:pPr>
  </w:style>
  <w:style w:type="paragraph" w:styleId="824">
    <w:name w:val="toc 7"/>
    <w:basedOn w:val="637"/>
    <w:next w:val="637"/>
    <w:uiPriority w:val="39"/>
    <w:unhideWhenUsed/>
    <w:pPr>
      <w:ind w:left="1701"/>
      <w:spacing w:after="57"/>
    </w:pPr>
  </w:style>
  <w:style w:type="paragraph" w:styleId="825">
    <w:name w:val="toc 8"/>
    <w:basedOn w:val="637"/>
    <w:next w:val="637"/>
    <w:uiPriority w:val="39"/>
    <w:unhideWhenUsed/>
    <w:pPr>
      <w:ind w:left="1984"/>
      <w:spacing w:after="57"/>
    </w:pPr>
  </w:style>
  <w:style w:type="paragraph" w:styleId="826">
    <w:name w:val="toc 9"/>
    <w:basedOn w:val="637"/>
    <w:next w:val="637"/>
    <w:uiPriority w:val="39"/>
    <w:unhideWhenUsed/>
    <w:pPr>
      <w:ind w:left="2268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637"/>
    <w:next w:val="637"/>
    <w:uiPriority w:val="99"/>
    <w:unhideWhenUsed/>
    <w:pPr>
      <w:spacing w:after="0"/>
    </w:pPr>
  </w:style>
  <w:style w:type="table" w:styleId="829">
    <w:name w:val="Table Grid"/>
    <w:basedOn w:val="6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0">
    <w:name w:val="Balloon Text"/>
    <w:basedOn w:val="637"/>
    <w:link w:val="8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1" w:customStyle="1">
    <w:name w:val="Текст выноски Знак"/>
    <w:basedOn w:val="647"/>
    <w:link w:val="830"/>
    <w:uiPriority w:val="99"/>
    <w:semiHidden/>
    <w:rPr>
      <w:rFonts w:ascii="Tahoma" w:hAnsi="Tahoma" w:cs="Tahoma"/>
      <w:sz w:val="16"/>
      <w:szCs w:val="16"/>
    </w:rPr>
  </w:style>
  <w:style w:type="paragraph" w:styleId="832">
    <w:name w:val="List Paragraph"/>
    <w:basedOn w:val="637"/>
    <w:uiPriority w:val="34"/>
    <w:qFormat/>
    <w:pPr>
      <w:contextualSpacing/>
      <w:ind w:left="720"/>
    </w:pPr>
  </w:style>
  <w:style w:type="character" w:styleId="833" w:customStyle="1">
    <w:name w:val="Заголовок 1 Знак"/>
    <w:basedOn w:val="647"/>
    <w:link w:val="63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4">
    <w:name w:val="Header"/>
    <w:basedOn w:val="637"/>
    <w:link w:val="8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5" w:customStyle="1">
    <w:name w:val="Верхний колонтитул Знак"/>
    <w:basedOn w:val="647"/>
    <w:link w:val="834"/>
    <w:uiPriority w:val="99"/>
  </w:style>
  <w:style w:type="paragraph" w:styleId="836">
    <w:name w:val="Footer"/>
    <w:basedOn w:val="637"/>
    <w:link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Нижний колонтитул Знак"/>
    <w:basedOn w:val="647"/>
    <w:link w:val="83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D1C1-B988-4241-A6BD-620A0D2A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revision>3</cp:revision>
  <dcterms:created xsi:type="dcterms:W3CDTF">2025-08-07T06:34:00Z</dcterms:created>
  <dcterms:modified xsi:type="dcterms:W3CDTF">2025-09-18T05:12:41Z</dcterms:modified>
</cp:coreProperties>
</file>